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60496212" w:rsidR="00A379BB" w:rsidRDefault="00A379BB" w:rsidP="00E07423">
      <w:pPr>
        <w:pStyle w:val="NormalGrande"/>
      </w:pPr>
    </w:p>
    <w:p w14:paraId="7A442D6B" w14:textId="6117BF93" w:rsidR="00F12A76" w:rsidRDefault="00F12A76" w:rsidP="00E07423">
      <w:pPr>
        <w:pStyle w:val="NormalGrande"/>
      </w:pPr>
      <w:bookmarkStart w:id="0" w:name="_GoBack"/>
      <w:bookmarkEnd w:id="0"/>
      <w:r w:rsidRPr="00F12A76">
        <w:t>Cristian alexandre Pinheiro de Oliveira</w:t>
      </w:r>
    </w:p>
    <w:p w14:paraId="40536D2D" w14:textId="43A65CF8" w:rsidR="00F12A76" w:rsidRDefault="00F12A76" w:rsidP="00E07423">
      <w:pPr>
        <w:pStyle w:val="NormalGrande"/>
      </w:pPr>
      <w:r>
        <w:t xml:space="preserve">enzo </w:t>
      </w:r>
      <w:r w:rsidRPr="00F12A76">
        <w:t>Fabrizio Silvestre</w:t>
      </w:r>
    </w:p>
    <w:p w14:paraId="4D631AB2" w14:textId="05194E89" w:rsidR="00370E34" w:rsidRPr="004C56C6" w:rsidRDefault="00F12A76" w:rsidP="00F12A76">
      <w:pPr>
        <w:pStyle w:val="NormalGrande"/>
      </w:pPr>
      <w:r>
        <w:t xml:space="preserve">guilherme </w:t>
      </w:r>
      <w:r w:rsidR="00C91A96">
        <w:t xml:space="preserve">duarte </w:t>
      </w:r>
      <w:r>
        <w:t xml:space="preserve">Brandão </w:t>
      </w:r>
      <w:r w:rsidR="00C91A96">
        <w:t xml:space="preserve">simões </w:t>
      </w:r>
      <w:r>
        <w:t>silva</w:t>
      </w:r>
    </w:p>
    <w:p w14:paraId="6E0402B1" w14:textId="6898DD42" w:rsidR="00370E34" w:rsidRPr="00C91A96" w:rsidRDefault="00C91A96" w:rsidP="00C91A96">
      <w:pPr>
        <w:pStyle w:val="NormalGrande"/>
      </w:pPr>
      <w:r w:rsidRPr="00C91A96">
        <w:t>Kevin dos Santos Wesselka</w:t>
      </w:r>
    </w:p>
    <w:p w14:paraId="2AE82CF3" w14:textId="390EDDD3" w:rsidR="00370E34" w:rsidRPr="004C56C6" w:rsidRDefault="00C91A96" w:rsidP="00E07423">
      <w:pPr>
        <w:pStyle w:val="NormalGrande"/>
      </w:pPr>
      <w:r w:rsidRPr="00C91A96">
        <w:t>Lucas Bazilio Gomes Silva</w:t>
      </w:r>
    </w:p>
    <w:p w14:paraId="28112871" w14:textId="0ACEBEBB" w:rsidR="00370E34" w:rsidRPr="004C56C6" w:rsidRDefault="00F12A76" w:rsidP="00F12A76">
      <w:pPr>
        <w:pStyle w:val="NormalGrande"/>
        <w:tabs>
          <w:tab w:val="left" w:pos="6135"/>
        </w:tabs>
        <w:jc w:val="left"/>
      </w:pPr>
      <w:r>
        <w:tab/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5C8F3224" w14:textId="7A93D361" w:rsidR="00370E34" w:rsidRDefault="00F12A76" w:rsidP="00E07423">
      <w:pPr>
        <w:pStyle w:val="NormalGrande"/>
      </w:pPr>
      <w:r>
        <w:t>Projeto Moonfox</w:t>
      </w:r>
    </w:p>
    <w:p w14:paraId="14213B88" w14:textId="67F60033" w:rsidR="00F12A76" w:rsidRPr="004C56C6" w:rsidRDefault="00F12A76" w:rsidP="00E07423">
      <w:pPr>
        <w:pStyle w:val="NormalGrande"/>
      </w:pPr>
      <w:r>
        <w:t>soluções tecnológicas para impressoras 3d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242D7012" w14:textId="6262B40C" w:rsidR="00A379BB" w:rsidRPr="004C56C6" w:rsidRDefault="00A379BB" w:rsidP="00C91A96">
      <w:pPr>
        <w:pStyle w:val="NormalGrande"/>
        <w:jc w:val="both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1" w:name="_Toc124080441"/>
    <w:bookmarkStart w:id="2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lastRenderedPageBreak/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3" w:name="_Toc121491440"/>
      <w:bookmarkStart w:id="4" w:name="_Toc124080445"/>
      <w:bookmarkEnd w:id="1"/>
      <w:bookmarkEnd w:id="2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C91A96">
          <w:headerReference w:type="default" r:id="rId9"/>
          <w:footerReference w:type="even" r:id="rId10"/>
          <w:footerReference w:type="default" r:id="rId11"/>
          <w:pgSz w:w="11907" w:h="16840" w:code="9"/>
          <w:pgMar w:top="1247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E8261F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5" w:name="_Toc73427763"/>
      <w:bookmarkEnd w:id="3"/>
      <w:bookmarkEnd w:id="4"/>
      <w:r>
        <w:lastRenderedPageBreak/>
        <w:t>VISÃO DO PROJETO</w:t>
      </w:r>
      <w:bookmarkEnd w:id="5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6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6"/>
      <w:r w:rsidR="001F502E" w:rsidRPr="00192CAB">
        <w:rPr>
          <w:b/>
        </w:rPr>
        <w:t xml:space="preserve"> </w:t>
      </w:r>
    </w:p>
    <w:p w14:paraId="066F6AA2" w14:textId="77777777" w:rsidR="00C91A96" w:rsidRDefault="003E6F98" w:rsidP="003F4E12">
      <w:pPr>
        <w:rPr>
          <w:noProof/>
        </w:rPr>
      </w:pPr>
      <w:r>
        <w:rPr>
          <w:noProof/>
        </w:rPr>
        <w:tab/>
      </w:r>
      <w:r w:rsidR="00C91A96">
        <w:rPr>
          <w:noProof/>
        </w:rPr>
        <w:t xml:space="preserve">A MoonFox é um projeto criado em 2021 por alunos da antiga Bandtec, e assim como ela, avançou e mudou muito. Nossos integrantes são Cristian Oliveira, Enzo Brigante, Guilherme Brandão, Kevin Wesselka e Lucas Basilio. </w:t>
      </w:r>
    </w:p>
    <w:p w14:paraId="6B4490C6" w14:textId="662A78F6" w:rsidR="00C91A96" w:rsidRDefault="00C91A96" w:rsidP="003F4E12">
      <w:pPr>
        <w:rPr>
          <w:noProof/>
        </w:rPr>
      </w:pPr>
      <w:r>
        <w:rPr>
          <w:noProof/>
        </w:rPr>
        <w:t>Temos também uma mensão honrosa à nosso companheiro Henrique Santos que contribuiu muito nas etapas iniciais do projeto.</w:t>
      </w:r>
    </w:p>
    <w:p w14:paraId="7ABDD7FF" w14:textId="45E6112D" w:rsidR="00C91A96" w:rsidRDefault="00C91A96" w:rsidP="00C91A96">
      <w:pPr>
        <w:jc w:val="left"/>
        <w:rPr>
          <w:noProof/>
        </w:rPr>
      </w:pPr>
      <w:r>
        <w:rPr>
          <w:noProof/>
          <w:lang w:eastAsia="pt-BR"/>
        </w:rPr>
        <w:drawing>
          <wp:inline distT="0" distB="0" distL="0" distR="0" wp14:anchorId="262DD2AD" wp14:editId="492CFC5E">
            <wp:extent cx="1456980" cy="1181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on_fox-01_4x-removebg-preview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1" t="18788" r="22201" b="18221"/>
                    <a:stretch/>
                  </pic:blipFill>
                  <pic:spPr bwMode="auto">
                    <a:xfrm>
                      <a:off x="0" y="0"/>
                      <a:ext cx="1461217" cy="118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FF3BE" w14:textId="5EB15E3A" w:rsidR="00C91A96" w:rsidRDefault="00C91A96" w:rsidP="003F4E12">
      <w:pPr>
        <w:rPr>
          <w:noProof/>
        </w:rPr>
      </w:pPr>
      <w:r>
        <w:rPr>
          <w:noProof/>
        </w:rPr>
        <w:t xml:space="preserve">O nosso logo representa totalmente o nome de nossa empresa, “MoonFox”,  tendo ele uma raposa e a lua atrás dela. </w:t>
      </w:r>
    </w:p>
    <w:p w14:paraId="591C08C3" w14:textId="77777777" w:rsidR="00C91A96" w:rsidRDefault="00C91A96" w:rsidP="00C91A96">
      <w:pPr>
        <w:rPr>
          <w:noProof/>
        </w:rPr>
      </w:pPr>
      <w:r>
        <w:rPr>
          <w:noProof/>
        </w:rPr>
        <w:t>Escolhemos a raposa pois ela</w:t>
      </w:r>
      <w:r w:rsidRPr="00C91A96">
        <w:rPr>
          <w:noProof/>
        </w:rPr>
        <w:t xml:space="preserve"> é s</w:t>
      </w:r>
      <w:r>
        <w:rPr>
          <w:noProof/>
        </w:rPr>
        <w:t>ímbolo da inteligência, astúcia e</w:t>
      </w:r>
      <w:r w:rsidRPr="00C91A96">
        <w:rPr>
          <w:noProof/>
        </w:rPr>
        <w:t xml:space="preserve"> solução de problemas</w:t>
      </w:r>
      <w:r>
        <w:rPr>
          <w:noProof/>
        </w:rPr>
        <w:t>. E escolhemos a lua pois apesar de sua importância ser</w:t>
      </w:r>
      <w:r w:rsidRPr="00C91A96">
        <w:rPr>
          <w:noProof/>
        </w:rPr>
        <w:t xml:space="preserve"> secundária em relaç</w:t>
      </w:r>
      <w:r>
        <w:rPr>
          <w:noProof/>
        </w:rPr>
        <w:t xml:space="preserve">ão ao Sol, ela é tão fundamental quanto, pois </w:t>
      </w:r>
      <w:r w:rsidRPr="00C91A96">
        <w:rPr>
          <w:noProof/>
        </w:rPr>
        <w:t>re</w:t>
      </w:r>
      <w:r>
        <w:rPr>
          <w:noProof/>
        </w:rPr>
        <w:t>age à</w:t>
      </w:r>
      <w:r w:rsidRPr="00C91A96">
        <w:rPr>
          <w:noProof/>
        </w:rPr>
        <w:t xml:space="preserve"> água, fonte de fertilidade e de vida</w:t>
      </w:r>
      <w:r>
        <w:rPr>
          <w:noProof/>
        </w:rPr>
        <w:t>. Representando assim a fertilidade, renovação e a peridiocidade.</w:t>
      </w:r>
      <w:r w:rsidRPr="00C91A96">
        <w:rPr>
          <w:noProof/>
        </w:rPr>
        <w:t xml:space="preserve"> </w:t>
      </w:r>
    </w:p>
    <w:p w14:paraId="4800A5D5" w14:textId="77777777" w:rsidR="00C91A96" w:rsidRDefault="00C91A96" w:rsidP="00C91A96">
      <w:pPr>
        <w:rPr>
          <w:noProof/>
        </w:rPr>
      </w:pPr>
    </w:p>
    <w:p w14:paraId="262A616A" w14:textId="5E38E6F1" w:rsidR="00C91A96" w:rsidRDefault="00C91A96" w:rsidP="00C91A96">
      <w:pPr>
        <w:rPr>
          <w:noProof/>
        </w:rPr>
      </w:pPr>
      <w:r>
        <w:rPr>
          <w:noProof/>
        </w:rPr>
        <w:t xml:space="preserve">logomarca, posicionamento no mercado / acadêmico. </w:t>
      </w:r>
    </w:p>
    <w:p w14:paraId="50C0CB8B" w14:textId="69CA90EC" w:rsidR="00C91A96" w:rsidRDefault="00C91A96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7" w:name="_Toc73427765"/>
      <w:bookmarkStart w:id="8" w:name="_Toc124080447"/>
      <w:r>
        <w:rPr>
          <w:b/>
        </w:rPr>
        <w:t>CONTEXTO</w:t>
      </w:r>
      <w:bookmarkEnd w:id="7"/>
    </w:p>
    <w:p w14:paraId="46146C21" w14:textId="4C1CBEF5" w:rsidR="00A53FEA" w:rsidRPr="003F4E12" w:rsidRDefault="00A53FEA" w:rsidP="00A53FEA">
      <w:r w:rsidRPr="003F4E12">
        <w:t>Mercado e números</w:t>
      </w:r>
      <w:r>
        <w:t xml:space="preserve">. Preocupações com sustentabilidade, </w:t>
      </w:r>
      <w:r w:rsidR="00243FB6">
        <w:t xml:space="preserve">desperdício, </w:t>
      </w:r>
      <w:r>
        <w:t>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9" w:name="_Toc73427766"/>
      <w:r w:rsidRPr="00084588">
        <w:rPr>
          <w:b/>
        </w:rPr>
        <w:t>Problema / justificativa do projeto</w:t>
      </w:r>
      <w:bookmarkEnd w:id="9"/>
    </w:p>
    <w:p w14:paraId="3B7240CF" w14:textId="2B2DA291" w:rsidR="00A53FEA" w:rsidRDefault="00BB3B9C" w:rsidP="00A53FEA">
      <w:r>
        <w:t xml:space="preserve">Descrever o problema principal que justifique o desenvolvimento de uma solução. </w:t>
      </w:r>
      <w:r w:rsidR="00A53FEA"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73427767"/>
      <w:r w:rsidRPr="00192CAB">
        <w:rPr>
          <w:b/>
        </w:rPr>
        <w:t>objetivo da solução</w:t>
      </w:r>
      <w:bookmarkEnd w:id="10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1" w:name="_Toc73427768"/>
      <w:r w:rsidRPr="00192CAB">
        <w:rPr>
          <w:b/>
        </w:rPr>
        <w:t>diagrama da solução</w:t>
      </w:r>
      <w:bookmarkEnd w:id="11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8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2" w:name="_Toc73427769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73427770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4" w:name="_Toc73427771"/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5" w:name="_Toc73427772"/>
      <w:r w:rsidRPr="00192CAB">
        <w:rPr>
          <w:b/>
        </w:rPr>
        <w:t>Gestão dos Riscos do Projeto</w:t>
      </w:r>
      <w:bookmarkEnd w:id="15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6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Product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73427774"/>
      <w:r w:rsidRPr="00192CAB">
        <w:rPr>
          <w:b/>
        </w:rPr>
        <w:t>Sprints / sprint backlog</w:t>
      </w:r>
      <w:bookmarkEnd w:id="17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E8261F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73427775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9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9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73427777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73427778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73427779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4" w:name="_Toc73427780"/>
      <w:r>
        <w:rPr>
          <w:b/>
        </w:rPr>
        <w:t>MÉTRICAS</w:t>
      </w:r>
      <w:bookmarkEnd w:id="24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73427781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73427782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7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7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telefone,e-me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E8261F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73427784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73427785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73427786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4"/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73427788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1"/>
      <w:footerReference w:type="default" r:id="rId42"/>
      <w:headerReference w:type="first" r:id="rId43"/>
      <w:footerReference w:type="first" r:id="rId4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25DD3" w14:textId="77777777" w:rsidR="009E556E" w:rsidRDefault="009E556E">
      <w:r>
        <w:separator/>
      </w:r>
    </w:p>
    <w:p w14:paraId="1B964637" w14:textId="77777777" w:rsidR="009E556E" w:rsidRDefault="009E556E"/>
    <w:p w14:paraId="6F10684C" w14:textId="77777777" w:rsidR="009E556E" w:rsidRDefault="009E556E"/>
    <w:p w14:paraId="637E0DEA" w14:textId="77777777" w:rsidR="009E556E" w:rsidRDefault="009E556E"/>
  </w:endnote>
  <w:endnote w:type="continuationSeparator" w:id="0">
    <w:p w14:paraId="7AAE78CF" w14:textId="77777777" w:rsidR="009E556E" w:rsidRDefault="009E556E">
      <w:r>
        <w:continuationSeparator/>
      </w:r>
    </w:p>
    <w:p w14:paraId="125D95E9" w14:textId="77777777" w:rsidR="009E556E" w:rsidRDefault="009E556E"/>
    <w:p w14:paraId="2B4CD719" w14:textId="77777777" w:rsidR="009E556E" w:rsidRDefault="009E556E"/>
    <w:p w14:paraId="3DE4B08D" w14:textId="77777777" w:rsidR="009E556E" w:rsidRDefault="009E5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88F97" w14:textId="77777777" w:rsidR="009E556E" w:rsidRDefault="009E556E">
      <w:r>
        <w:separator/>
      </w:r>
    </w:p>
    <w:p w14:paraId="2E496381" w14:textId="77777777" w:rsidR="009E556E" w:rsidRDefault="009E556E"/>
    <w:p w14:paraId="507B28EC" w14:textId="77777777" w:rsidR="009E556E" w:rsidRDefault="009E556E"/>
    <w:p w14:paraId="1FDDD681" w14:textId="77777777" w:rsidR="009E556E" w:rsidRDefault="009E556E"/>
  </w:footnote>
  <w:footnote w:type="continuationSeparator" w:id="0">
    <w:p w14:paraId="2F3710D6" w14:textId="77777777" w:rsidR="009E556E" w:rsidRDefault="009E556E">
      <w:r>
        <w:continuationSeparator/>
      </w:r>
    </w:p>
    <w:p w14:paraId="6E8DAF84" w14:textId="77777777" w:rsidR="009E556E" w:rsidRDefault="009E556E"/>
    <w:p w14:paraId="4C93499F" w14:textId="77777777" w:rsidR="009E556E" w:rsidRDefault="009E556E"/>
    <w:p w14:paraId="497C3D8A" w14:textId="77777777" w:rsidR="009E556E" w:rsidRDefault="009E556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6D31D8B4" w:rsidR="00555AE7" w:rsidRDefault="00C91A96" w:rsidP="008828E4">
    <w:pPr>
      <w:ind w:right="360"/>
    </w:pPr>
    <w:r w:rsidRPr="00E8261F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E8040EF" wp14:editId="4C8F659D">
          <wp:simplePos x="0" y="0"/>
          <wp:positionH relativeFrom="column">
            <wp:posOffset>-1078865</wp:posOffset>
          </wp:positionH>
          <wp:positionV relativeFrom="page">
            <wp:posOffset>0</wp:posOffset>
          </wp:positionV>
          <wp:extent cx="1504950" cy="845185"/>
          <wp:effectExtent l="0" t="0" r="0" b="0"/>
          <wp:wrapThrough wrapText="bothSides">
            <wp:wrapPolygon edited="0">
              <wp:start x="5195" y="487"/>
              <wp:lineTo x="4648" y="3408"/>
              <wp:lineTo x="4375" y="9250"/>
              <wp:lineTo x="2461" y="10711"/>
              <wp:lineTo x="1367" y="13632"/>
              <wp:lineTo x="1367" y="17527"/>
              <wp:lineTo x="11484" y="19474"/>
              <wp:lineTo x="12851" y="20448"/>
              <wp:lineTo x="14218" y="20448"/>
              <wp:lineTo x="15038" y="19474"/>
              <wp:lineTo x="20506" y="17040"/>
              <wp:lineTo x="21327" y="10711"/>
              <wp:lineTo x="21327" y="8763"/>
              <wp:lineTo x="9296" y="487"/>
              <wp:lineTo x="5195" y="487"/>
            </wp:wrapPolygon>
          </wp:wrapThrough>
          <wp:docPr id="3" name="Imagem 3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8261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317205" wp14:editId="3CDEA864">
          <wp:simplePos x="0" y="0"/>
          <wp:positionH relativeFrom="column">
            <wp:posOffset>4883150</wp:posOffset>
          </wp:positionH>
          <wp:positionV relativeFrom="page">
            <wp:posOffset>88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43AA903D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1A96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6CEB7A59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C91A9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3F8859D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23D9B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oj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A4naZPiwWoRg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t7A6&#10;IxQCAAAp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10B639AD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1A96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4C9664C" w:rsidR="00555AE7" w:rsidRPr="00E37DB5" w:rsidRDefault="00C91A9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55D1983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0AE9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nB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MsD63pjSsgolI7G4qjZ/Vitpp+d0jpqiXqwCPF14uBvCxkJG9SwsYZuGDff9YMYsjR69in&#10;c2O7AAkdQOcox+UuBz97ROFwNkuf8hxUo4MvIcWQaKzzn7juUDBKLIF0BCanrfOBCCmGkHCP0hsh&#10;ZVRbKtSXOJ9NZjHBaSlYcIYwZw/7Slp0ImFe4herAs9jmNVHxSJYywlb32xPhLzacLlUAQ9KATo3&#10;6zoQP/I0Xy/Wi+loOpmvR9O0rkcfN9V0NN9kT7P6Q11VdfYzUMumRSsY4yqwG4Yzm/6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XdBnB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488B6F64" w:rsidR="00555AE7" w:rsidRPr="00E37DB5" w:rsidRDefault="00C91A9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2D559D9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C757B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zY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E7Tp8UCTKP3s4QU90Bjnf/AdYfCpMQSNEdicto6D9IBeoeEe5TeCCmj&#10;2VKhHrKdTqYxwGkpWDgMMGcP+0padCKhXeIX6gBkDzCrj4pFspYTtr7NPRHyOge8VIEPUgE5t9m1&#10;H74t0sV6vp7no3wyW4/ytK5H7zdVPpptsqdp/a6uqjr7HqRledEKxrgK6u69meV/5/3tlVy7aujO&#10;oQzJI3tMEcTe/1F09DLYd22EvWaXnQ3VCLZCO0bw7emEfv91HVE/H/jqB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28mzY&#10;EwIAACg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52E3F7E9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1A96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44B6AF01" w:rsidR="00555AE7" w:rsidRPr="00E37DB5" w:rsidRDefault="00C91A9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3F23350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EB264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K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xO06fFAk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foqijhEC&#10;AAAoBAAADgAAAAAAAAAAAAAAAAAuAgAAZHJzL2Uyb0RvYy54bWxQSwECLQAUAAYACAAAACEAzsC3&#10;49sAAAAGAQAADwAAAAAAAAAAAAAAAABrBAAAZHJzL2Rvd25yZXYueG1sUEsFBgAAAAAEAAQA8wAA&#10;AHM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309933C3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1A96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021FC04" w:rsidR="00555AE7" w:rsidRDefault="00C91A9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6D2F06B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AE36E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R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6n03S+XIJo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PFGOVE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0A76937C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1A96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556E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A96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2A76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1296580C-8ACA-472D-8C25-558DCBC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yperlink" Target="http://www.ncbi.nlm.nih.gov/entrez/query.fcgi?cmd=Retrieve&amp;db=PubMed&amp;dopt=Citation&amp;list_uids=15090378" TargetMode="Externa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5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footer" Target="foot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eader" Target="header15.xml"/><Relationship Id="rId40" Type="http://schemas.openxmlformats.org/officeDocument/2006/relationships/hyperlink" Target="http://www.ncbi.nlm.nih.gov/entrez/query.fcgi?cmd=Retrieve&amp;db=PubMed&amp;dopt=Citation&amp;list_uids=6337002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4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header" Target="header17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0" Type="http://schemas.openxmlformats.org/officeDocument/2006/relationships/footer" Target="footer5.xml"/><Relationship Id="rId41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A537-B00C-431A-8775-CF994C3E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16</TotalTime>
  <Pages>14</Pages>
  <Words>1224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1</cp:revision>
  <cp:lastPrinted>2009-11-04T00:12:00Z</cp:lastPrinted>
  <dcterms:created xsi:type="dcterms:W3CDTF">2017-11-20T21:48:00Z</dcterms:created>
  <dcterms:modified xsi:type="dcterms:W3CDTF">2021-11-25T14:27:00Z</dcterms:modified>
</cp:coreProperties>
</file>